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B838" w14:textId="77777777" w:rsidR="00054176" w:rsidRPr="00A50491" w:rsidRDefault="000E679A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ՎԵԼՎԱԾ</w:t>
      </w:r>
    </w:p>
    <w:p w14:paraId="2E96F6DD" w14:textId="0D8F9F77" w:rsidR="00054176" w:rsidRPr="00A50491" w:rsidRDefault="00D2305E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054176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ԱՎԱԳԱՆՈՒ </w:t>
      </w:r>
    </w:p>
    <w:p w14:paraId="708950CD" w14:textId="504C7E31" w:rsidR="000E679A" w:rsidRPr="00A50491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2022 ԹՎԱԿԱՆ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ՓԵՏՐՎԱՐԻ</w:t>
      </w:r>
      <w:r w:rsidR="001D4757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-Ի</w:t>
      </w:r>
      <w:r w:rsidR="000E679A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</w:p>
    <w:p w14:paraId="5EEDC47A" w14:textId="73325011" w:rsidR="00553A76" w:rsidRDefault="00054176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ԹԻՎ</w:t>
      </w:r>
      <w:r w:rsidR="00D77109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 </w:t>
      </w:r>
      <w:r w:rsidR="00EB5C85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-Ա 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ՈՐՈՇՄԱՆ</w:t>
      </w:r>
    </w:p>
    <w:p w14:paraId="6C3694BC" w14:textId="04F4D42E" w:rsidR="001D4757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3F7CA122" w14:textId="77777777" w:rsidR="001D4757" w:rsidRPr="00A50491" w:rsidRDefault="001D4757" w:rsidP="001D4757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</w:p>
    <w:p w14:paraId="62976DD6" w14:textId="78D0C77E" w:rsidR="005C7933" w:rsidRPr="00A50491" w:rsidRDefault="00D85FA5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ՀԱՅԱՍՏԱՆԻ ՀԱՆՐԱՊԵՏՈՒԹՅԱՆ ԱՐՄԱՎԻՐԻ ՄԱՐԶԻ </w:t>
      </w:r>
      <w:r w:rsidR="00010422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ԵԾԱՄՈՐ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Ի </w:t>
      </w:r>
      <w:r w:rsidR="00D9390A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ԱՐԱԶԱՓ</w:t>
      </w:r>
      <w:r w:rsidR="00C86B2D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240307" w:rsidRPr="001D4757">
        <w:rPr>
          <w:rFonts w:ascii="GHEA Grapalat" w:hAnsi="GHEA Grapalat" w:cs="Sylfaen"/>
          <w:b/>
          <w:color w:val="FF0000"/>
          <w:sz w:val="24"/>
          <w:szCs w:val="24"/>
          <w:lang w:val="hy-AM"/>
        </w:rPr>
        <w:t>ԳՅՈՒՂԻ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ՄԱՆԿԱՊԱՐՏԵԶ</w:t>
      </w: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»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ՀԱՄԱՅՆՔԱՅԻՆ ՈՉ ԱՌԵՎՏՐԱՅԻՆ ԿԱԶՄԱԿԵՐՊՈՒԹՅԱՆ </w:t>
      </w:r>
      <w:r w:rsidR="00066CB2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5C7933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ՆՈՆԱԴՐՈՒԹՅՈՒՆ</w:t>
      </w:r>
    </w:p>
    <w:p w14:paraId="665D8BB3" w14:textId="77777777" w:rsidR="008E2EC1" w:rsidRPr="00A50491" w:rsidRDefault="00B92B23" w:rsidP="004C6BAD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ԸՆԴՀԱՆՈՒՐ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ԴՐՈՒՅԹՆԵՐ</w:t>
      </w:r>
    </w:p>
    <w:p w14:paraId="2DC52D84" w14:textId="6071917A" w:rsidR="00797F76" w:rsidRPr="00797F76" w:rsidRDefault="00D85FA5" w:rsidP="001D4757">
      <w:pPr>
        <w:pStyle w:val="ListParagraph"/>
        <w:numPr>
          <w:ilvl w:val="0"/>
          <w:numId w:val="16"/>
        </w:numPr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զի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</w:t>
      </w:r>
      <w:r w:rsidR="001D7B7C" w:rsidRPr="001D7B7C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D9390A">
        <w:rPr>
          <w:rFonts w:ascii="GHEA Grapalat" w:hAnsi="GHEA Grapalat"/>
          <w:color w:val="FF0000"/>
          <w:sz w:val="24"/>
          <w:szCs w:val="24"/>
          <w:lang w:val="hy-AM"/>
        </w:rPr>
        <w:t>Արազափ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յուղի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մանկապա</w:t>
      </w:r>
      <w:r w:rsidR="005C7933" w:rsidRPr="00797F76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Pr="00797F76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797F7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074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համայնքային ոչ առևտրային կազմակերպությունը իրավաբանական </w:t>
      </w:r>
      <w:r w:rsidR="008E2EC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>
        <w:rPr>
          <w:rFonts w:ascii="GHEA Grapalat" w:hAnsi="GHEA Grapalat"/>
          <w:color w:val="0D0D0D" w:themeColor="text1" w:themeTint="F2"/>
          <w:sz w:val="24"/>
          <w:szCs w:val="24"/>
        </w:rPr>
        <w:t>ծրագրե</w:t>
      </w:r>
      <w:r w:rsidR="00797F76">
        <w:rPr>
          <w:rFonts w:ascii="GHEA Grapalat" w:hAnsi="GHEA Grapalat"/>
          <w:color w:val="0D0D0D" w:themeColor="text1" w:themeTint="F2"/>
          <w:sz w:val="24"/>
          <w:szCs w:val="24"/>
          <w:lang w:val="ru-RU"/>
        </w:rPr>
        <w:t>ր:</w:t>
      </w:r>
    </w:p>
    <w:p w14:paraId="006FF27B" w14:textId="156E9B1C" w:rsidR="008E2EC1" w:rsidRPr="00797F76" w:rsidRDefault="008E2EC1" w:rsidP="001D4757">
      <w:pPr>
        <w:pStyle w:val="ListParagraph"/>
        <w:ind w:left="0" w:firstLine="0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ստատությունը</w:t>
      </w:r>
      <w:r w:rsidR="00B50FA1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«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Հայաստանի Հանրապետության Արմավիրի  մարզի</w:t>
      </w:r>
      <w:r w:rsidR="005C793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FC0ED9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D9390A">
        <w:rPr>
          <w:rFonts w:ascii="GHEA Grapalat" w:hAnsi="GHEA Grapalat"/>
          <w:color w:val="FF0000"/>
          <w:sz w:val="24"/>
          <w:szCs w:val="24"/>
          <w:lang w:val="hy-AM"/>
        </w:rPr>
        <w:t>Արազափ</w:t>
      </w:r>
      <w:r w:rsidR="00D939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յուղի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մանկապարտեզ</w:t>
      </w:r>
      <w:r w:rsidR="00A821DD" w:rsidRPr="00797F76">
        <w:rPr>
          <w:rFonts w:ascii="GHEA Grapalat" w:hAnsi="GHEA Grapalat"/>
          <w:color w:val="0D0D0D" w:themeColor="text1" w:themeTint="F2"/>
          <w:sz w:val="24"/>
          <w:szCs w:val="24"/>
        </w:rPr>
        <w:t>»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համայնքային ոչ առևտրային կազմակերպության</w:t>
      </w:r>
      <w:r w:rsidR="00281CF3" w:rsidRPr="00797F76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Pr="00797F76">
        <w:rPr>
          <w:rFonts w:ascii="GHEA Grapalat" w:hAnsi="GHEA Grapalat"/>
          <w:color w:val="0D0D0D" w:themeColor="text1" w:themeTint="F2"/>
          <w:sz w:val="24"/>
          <w:szCs w:val="24"/>
        </w:rPr>
        <w:t>իրավահաջորդն է</w:t>
      </w:r>
      <w:r w:rsidR="00137C2D" w:rsidRPr="00797F76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B5FDC5" w14:textId="77777777" w:rsidR="008E2EC1" w:rsidRPr="00A50491" w:rsidRDefault="001D576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ընթաց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ղեկավ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ահմա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</w:t>
      </w:r>
      <w:r w:rsidR="0036177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ռևտ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,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Տե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նքնա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այսու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</w:t>
      </w:r>
      <w:r w:rsidR="00450BC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):</w:t>
      </w:r>
    </w:p>
    <w:p w14:paraId="1DD56B67" w14:textId="2DE99B40" w:rsidR="00B50FA1" w:rsidRPr="00605141" w:rsidRDefault="00B02937" w:rsidP="004C6BAD">
      <w:pPr>
        <w:spacing w:line="240" w:lineRule="auto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3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տն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յ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256E69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</w:t>
      </w:r>
      <w:r w:rsidR="00F56DD6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6111C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994D1C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010422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</w:t>
      </w:r>
      <w:r w:rsidR="008E1687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1687" w:rsidRPr="00605141">
        <w:rPr>
          <w:rFonts w:ascii="GHEA Grapalat" w:hAnsi="GHEA Grapalat"/>
          <w:color w:val="FF0000"/>
          <w:sz w:val="24"/>
          <w:szCs w:val="24"/>
          <w:lang w:val="hy-AM"/>
        </w:rPr>
        <w:t>համայնք</w:t>
      </w:r>
      <w:r w:rsidR="00FC0ED9">
        <w:rPr>
          <w:rFonts w:ascii="GHEA Grapalat" w:hAnsi="GHEA Grapalat"/>
          <w:color w:val="FF0000"/>
          <w:sz w:val="24"/>
          <w:szCs w:val="24"/>
          <w:lang w:val="hy-AM"/>
        </w:rPr>
        <w:t>,</w:t>
      </w:r>
      <w:r w:rsidR="00240307" w:rsidRPr="00605141">
        <w:rPr>
          <w:rFonts w:ascii="GHEA Grapalat" w:hAnsi="GHEA Grapalat"/>
          <w:color w:val="FF0000"/>
          <w:sz w:val="24"/>
          <w:szCs w:val="24"/>
          <w:lang w:val="hy-AM"/>
        </w:rPr>
        <w:t xml:space="preserve"> գյուղ </w:t>
      </w:r>
      <w:r w:rsidR="00D9390A">
        <w:rPr>
          <w:rFonts w:ascii="GHEA Grapalat" w:hAnsi="GHEA Grapalat"/>
          <w:color w:val="FF0000"/>
          <w:sz w:val="24"/>
          <w:szCs w:val="24"/>
          <w:lang w:val="hy-AM"/>
        </w:rPr>
        <w:t>Արազափ</w:t>
      </w:r>
      <w:r w:rsidR="00996199">
        <w:rPr>
          <w:rFonts w:ascii="GHEA Grapalat" w:hAnsi="GHEA Grapalat"/>
          <w:color w:val="FF0000"/>
          <w:sz w:val="24"/>
          <w:szCs w:val="24"/>
          <w:lang w:val="hy-AM"/>
        </w:rPr>
        <w:t>,</w:t>
      </w:r>
      <w:r w:rsidR="00B00A54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D9390A">
        <w:rPr>
          <w:rFonts w:ascii="GHEA Grapalat" w:hAnsi="GHEA Grapalat"/>
          <w:color w:val="FF0000"/>
          <w:sz w:val="24"/>
          <w:szCs w:val="24"/>
          <w:lang w:val="hy-AM"/>
        </w:rPr>
        <w:t xml:space="preserve">5 </w:t>
      </w:r>
      <w:r w:rsidR="00B00A54">
        <w:rPr>
          <w:rFonts w:ascii="GHEA Grapalat" w:hAnsi="GHEA Grapalat"/>
          <w:color w:val="FF0000"/>
          <w:sz w:val="24"/>
          <w:szCs w:val="24"/>
          <w:lang w:val="hy-AM"/>
        </w:rPr>
        <w:t>փող</w:t>
      </w:r>
      <w:r w:rsidR="002F7CE2" w:rsidRPr="002F7CE2">
        <w:rPr>
          <w:rFonts w:ascii="GHEA Grapalat" w:hAnsi="GHEA Grapalat"/>
          <w:color w:val="FF0000"/>
          <w:sz w:val="24"/>
          <w:szCs w:val="24"/>
          <w:lang w:val="pt-PT"/>
        </w:rPr>
        <w:t xml:space="preserve">, </w:t>
      </w:r>
      <w:r w:rsidR="00D9390A">
        <w:rPr>
          <w:rFonts w:ascii="GHEA Grapalat" w:hAnsi="GHEA Grapalat"/>
          <w:color w:val="FF0000"/>
          <w:sz w:val="24"/>
          <w:szCs w:val="24"/>
          <w:lang w:val="hy-AM"/>
        </w:rPr>
        <w:t>1-ին</w:t>
      </w:r>
      <w:r w:rsidR="002F7CE2">
        <w:rPr>
          <w:rFonts w:ascii="GHEA Grapalat" w:hAnsi="GHEA Grapalat"/>
          <w:color w:val="FF0000"/>
          <w:sz w:val="24"/>
          <w:szCs w:val="24"/>
          <w:lang w:val="hy-AM"/>
        </w:rPr>
        <w:t xml:space="preserve"> շենք</w:t>
      </w:r>
      <w:r w:rsidR="00F00CD8" w:rsidRPr="00605141">
        <w:rPr>
          <w:rFonts w:ascii="GHEA Grapalat" w:hAnsi="GHEA Grapalat"/>
          <w:color w:val="FF0000"/>
          <w:sz w:val="24"/>
          <w:szCs w:val="24"/>
          <w:lang w:val="hy-AM"/>
        </w:rPr>
        <w:t>:</w:t>
      </w:r>
    </w:p>
    <w:p w14:paraId="1F85FE86" w14:textId="77777777" w:rsidR="008E2EC1" w:rsidRPr="00A50491" w:rsidRDefault="009E056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CBE7564" w14:textId="77777777" w:rsidR="00D24F23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</w:p>
    <w:p w14:paraId="728225AE" w14:textId="6B2B39D3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1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r w:rsidR="005C7933" w:rsidRPr="00A50491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D9390A">
        <w:rPr>
          <w:rFonts w:ascii="GHEA Grapalat" w:hAnsi="GHEA Grapalat"/>
          <w:color w:val="FF0000"/>
          <w:sz w:val="24"/>
          <w:szCs w:val="24"/>
          <w:lang w:val="hy-AM"/>
        </w:rPr>
        <w:t>Արազափ</w:t>
      </w:r>
      <w:r w:rsidR="00FC0ED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4030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ի</w:t>
      </w:r>
      <w:r w:rsidR="00240307" w:rsidRPr="0024030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233885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</w:p>
    <w:p w14:paraId="05EC7D99" w14:textId="2D045F84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B00A54" w:rsidRPr="00B00A54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="00D9390A">
        <w:rPr>
          <w:rFonts w:ascii="GHEA Grapalat" w:hAnsi="GHEA Grapalat"/>
          <w:color w:val="FF0000"/>
          <w:sz w:val="24"/>
          <w:szCs w:val="24"/>
          <w:lang w:val="hy-AM"/>
        </w:rPr>
        <w:t>Արազափ</w:t>
      </w:r>
      <w:r w:rsidR="00ED5CB6" w:rsidRPr="00B00A54">
        <w:rPr>
          <w:rFonts w:ascii="GHEA Grapalat" w:hAnsi="GHEA Grapalat"/>
          <w:color w:val="FF0000"/>
          <w:sz w:val="24"/>
          <w:szCs w:val="24"/>
          <w:lang w:val="pt-PT"/>
        </w:rPr>
        <w:t xml:space="preserve">  </w:t>
      </w:r>
      <w:r w:rsidR="00ED5C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յուղի</w:t>
      </w:r>
      <w:r w:rsidR="00FC0ED9" w:rsidRPr="00B00A5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A50491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A50491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14:paraId="5C9B13F2" w14:textId="7C003DEC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села</w:t>
      </w:r>
      <w:r w:rsidR="00FC0ED9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D9390A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Аразап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240307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240307" w:rsidRPr="00A50491">
        <w:rPr>
          <w:rFonts w:ascii="GHEA Grapalat" w:hAnsi="GHEA Grapalat"/>
          <w:color w:val="0D0D0D" w:themeColor="text1" w:themeTint="F2"/>
          <w:sz w:val="24"/>
          <w:szCs w:val="24"/>
        </w:rPr>
        <w:t>рской общины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Республики Армения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14:paraId="4459220D" w14:textId="4877FBD2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3A2F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A67D7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Детский сад </w:t>
      </w:r>
      <w:r w:rsidR="0024030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 xml:space="preserve">села </w:t>
      </w:r>
      <w:r w:rsidR="00D9390A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Аразап</w:t>
      </w:r>
      <w:r w:rsidR="001D4757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,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ED6FBE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ED6FBE" w:rsidRPr="00A50491">
        <w:rPr>
          <w:rFonts w:ascii="GHEA Grapalat" w:hAnsi="GHEA Grapalat"/>
          <w:color w:val="0D0D0D" w:themeColor="text1" w:themeTint="F2"/>
          <w:sz w:val="24"/>
          <w:szCs w:val="24"/>
        </w:rPr>
        <w:t>р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C412CD" w:rsidRPr="00A50491">
        <w:rPr>
          <w:rFonts w:ascii="GHEA Grapalat" w:hAnsi="GHEA Grapalat"/>
          <w:color w:val="0D0D0D" w:themeColor="text1" w:themeTint="F2"/>
          <w:sz w:val="24"/>
          <w:szCs w:val="24"/>
        </w:rPr>
        <w:t>ОНО</w:t>
      </w:r>
    </w:p>
    <w:p w14:paraId="2A7C1F38" w14:textId="6E308362" w:rsidR="008E2EC1" w:rsidRPr="00A50491" w:rsidRDefault="00442CC7" w:rsidP="004C6BAD">
      <w:pPr>
        <w:spacing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5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"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r w:rsidR="00D9390A">
        <w:rPr>
          <w:rFonts w:ascii="GHEA Grapalat" w:hAnsi="GHEA Grapalat"/>
          <w:sz w:val="24"/>
          <w:szCs w:val="24"/>
        </w:rPr>
        <w:t>А</w:t>
      </w:r>
      <w:r w:rsidR="00D9390A">
        <w:rPr>
          <w:rFonts w:ascii="GHEA Grapalat" w:hAnsi="GHEA Grapalat"/>
          <w:sz w:val="24"/>
          <w:szCs w:val="24"/>
          <w:lang w:val="en-US"/>
        </w:rPr>
        <w:t xml:space="preserve">razap 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ity,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C87DAF" w:rsidRPr="00A50491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</w:p>
    <w:p w14:paraId="76C680A8" w14:textId="4E97E74B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10B14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6DF2" w:rsidRPr="00A50491">
        <w:rPr>
          <w:rFonts w:ascii="GHEA Grapalat" w:hAnsi="GHEA Grapalat"/>
          <w:sz w:val="24"/>
          <w:szCs w:val="24"/>
          <w:lang w:val="en-US"/>
        </w:rPr>
        <w:t xml:space="preserve">Kindergarten </w:t>
      </w:r>
      <w:r w:rsidR="00A05CF3">
        <w:rPr>
          <w:rFonts w:ascii="GHEA Grapalat" w:hAnsi="GHEA Grapalat"/>
          <w:sz w:val="24"/>
          <w:szCs w:val="24"/>
          <w:lang w:val="en-US"/>
        </w:rPr>
        <w:t xml:space="preserve">village </w:t>
      </w:r>
      <w:r w:rsidR="001D4757">
        <w:rPr>
          <w:rFonts w:ascii="GHEA Grapalat" w:hAnsi="GHEA Grapalat"/>
          <w:sz w:val="24"/>
          <w:szCs w:val="24"/>
          <w:lang w:val="en-US"/>
        </w:rPr>
        <w:t xml:space="preserve"> </w:t>
      </w:r>
      <w:r w:rsidR="00D9390A">
        <w:rPr>
          <w:rFonts w:ascii="GHEA Grapalat" w:hAnsi="GHEA Grapalat"/>
          <w:sz w:val="24"/>
          <w:szCs w:val="24"/>
        </w:rPr>
        <w:t>А</w:t>
      </w:r>
      <w:r w:rsidR="00D9390A">
        <w:rPr>
          <w:rFonts w:ascii="GHEA Grapalat" w:hAnsi="GHEA Grapalat"/>
          <w:sz w:val="24"/>
          <w:szCs w:val="24"/>
          <w:lang w:val="en-US"/>
        </w:rPr>
        <w:t>razap</w:t>
      </w:r>
      <w:r w:rsidR="001D7B7C" w:rsidRPr="00A50491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 xml:space="preserve">of </w:t>
      </w:r>
      <w:r w:rsidR="00ED6FBE">
        <w:rPr>
          <w:rFonts w:ascii="GHEA Grapalat" w:hAnsi="GHEA Grapalat"/>
          <w:sz w:val="24"/>
          <w:szCs w:val="24"/>
          <w:lang w:val="en-US"/>
        </w:rPr>
        <w:t>Metsamor</w:t>
      </w:r>
      <w:r w:rsidR="00ED6FBE" w:rsidRPr="00A50491">
        <w:rPr>
          <w:rFonts w:ascii="GHEA Grapalat" w:hAnsi="GHEA Grapalat"/>
          <w:sz w:val="24"/>
          <w:szCs w:val="24"/>
          <w:lang w:val="en-US"/>
        </w:rPr>
        <w:t xml:space="preserve"> </w:t>
      </w:r>
      <w:r w:rsidR="00426FFC" w:rsidRPr="00A50491">
        <w:rPr>
          <w:rFonts w:ascii="GHEA Grapalat" w:hAnsi="GHEA Grapalat"/>
          <w:sz w:val="24"/>
          <w:szCs w:val="24"/>
          <w:lang w:val="en-US"/>
        </w:rPr>
        <w:t>city</w:t>
      </w:r>
      <w:r w:rsidR="00BF0FF4" w:rsidRPr="00E64E7B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0B14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C3F1A" w:rsidRPr="00A50491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  <w:t>NPO</w:t>
      </w:r>
    </w:p>
    <w:p w14:paraId="38429AA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6E33C89D" w14:textId="1F214B81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r w:rsidR="00B159A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ED6FBE" w:rsidRPr="00ED6FB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mecamorcity.am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3A427F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B9E358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F784D1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5333FE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27701D" w14:textId="77777777" w:rsidR="008E2EC1" w:rsidRPr="00A50491" w:rsidRDefault="00B92B23" w:rsidP="00E64E7B">
      <w:pPr>
        <w:spacing w:line="240" w:lineRule="auto"/>
        <w:jc w:val="center"/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>I</w:t>
      </w:r>
      <w:r w:rsidR="00173DAA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</w:rPr>
        <w:t>ՆՊԱՏԱԿԸ</w:t>
      </w:r>
    </w:p>
    <w:p w14:paraId="1604D14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ր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ով։</w:t>
      </w:r>
    </w:p>
    <w:p w14:paraId="51DDEC0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պատ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ընթաց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չ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դյ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։</w:t>
      </w:r>
    </w:p>
    <w:p w14:paraId="49B4DB2D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4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ահ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հա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արակ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A49393F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5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ա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գրկ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դաշ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աստիարակ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մրապնդ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խնամ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վ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ղորդակց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օտ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իրապե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րյալ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շվ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արվեցող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ո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ա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ատմ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շակ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արոյ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եղ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lastRenderedPageBreak/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յրեն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իրո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վիրված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նոթաց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եղ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նխարգել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շտկ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պատրաս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2625EEF2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6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իմ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ժողովրդավա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րդասի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ականության</w:t>
      </w:r>
      <w:r w:rsidR="00536B29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գ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մարդ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րժե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ուգորդ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ձ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շխարհ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բնույթ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կզբ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184C713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1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չափորոշի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ֆիզիոլոգի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սոցիալ</w:t>
      </w:r>
      <w:r w:rsidR="0067101D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ոգեբ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կում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դունա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ւսու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եթոդ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ձև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ընտ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47A00067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պահով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իջոցառում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ծառայությու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որ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անբաժան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մա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</w:rPr>
        <w:t>ներառվել՝</w:t>
      </w:r>
    </w:p>
    <w:p w14:paraId="603C5C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զո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C178E6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747C128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C9FED0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413EE4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7A2C8F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րանսպորտ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ադրումները։</w:t>
      </w:r>
    </w:p>
    <w:p w14:paraId="181675B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ատի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ևյա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սակները՝</w:t>
      </w:r>
    </w:p>
    <w:p w14:paraId="30ADB80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ուց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աառողջ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մբար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ճար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78DAC1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սուր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="0067101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ենտրոններ,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տրաստ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տ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ընթա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6CD02B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F7AC1FC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9870FD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կ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ռայ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70BB83" w14:textId="77777777" w:rsidR="008E2EC1" w:rsidRPr="00A50491" w:rsidRDefault="00442CC7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4A105A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կար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նամք։</w:t>
      </w:r>
    </w:p>
    <w:p w14:paraId="06D657B3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lastRenderedPageBreak/>
        <w:t>III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ՈՒՑՎԱԾՔ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67EF2FF6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շխ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ընտր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արա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0FEA93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կարդ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վանդա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ղադրիչ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ս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ու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ելի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մտ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մամբ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լորտ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ղղություն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A6ED0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2.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րենով՝</w:t>
      </w:r>
    </w:p>
    <w:p w14:paraId="55E12241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եզվ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«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»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4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դված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6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րդ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8EBEE3B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իմու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1F265F" w14:textId="77777777" w:rsidR="008E2EC1" w:rsidRPr="00A50491" w:rsidRDefault="001732C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չ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C0FFBA8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վելագ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տ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C361A26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կս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պտե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մարվող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ւ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բա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ապմու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ղ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վ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ացն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295ED89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փոխ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քանչյ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2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նչ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30-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լ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բողջ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CC6706B" w14:textId="77777777" w:rsidR="008E2EC1" w:rsidRPr="00A50491" w:rsidRDefault="005D69B4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տարի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բ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յուրացն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72BBC3B" w14:textId="625EB8A6" w:rsidR="008E2EC1" w:rsidRPr="00A50491" w:rsidRDefault="00392A8B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29. 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ստատություն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7F179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գործունեության ուղղություններին 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պարտեզ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է՝ 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3-6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3E0E512" w14:textId="77777777" w:rsidR="00B16B5E" w:rsidRPr="00A50491" w:rsidRDefault="00B16B5E" w:rsidP="004C6BAD">
      <w:pPr>
        <w:spacing w:line="240" w:lineRule="auto"/>
        <w:ind w:firstLine="708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</w:p>
    <w:p w14:paraId="55C0C1DF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ույլատ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երե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կո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օրյ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գստ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ճախ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EDA7C26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գավա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77733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ել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կազմի։</w:t>
      </w:r>
    </w:p>
    <w:p w14:paraId="7ED9AC7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կանխարգելի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առ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տարահիգիեն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մ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եժի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FBA82A8" w14:textId="77777777" w:rsidR="008E2EC1" w:rsidRPr="00A50491" w:rsidRDefault="00491CC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1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թա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ժշ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ն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1336C08" w14:textId="77777777" w:rsidR="008E2EC1" w:rsidRPr="00A50491" w:rsidRDefault="008E2EC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1CC43245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IV</w:t>
      </w:r>
      <w:r w:rsidR="00491CC8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95AA9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ՄԱՍՆԱԿԻՑՆԵՐԸ</w:t>
      </w:r>
    </w:p>
    <w:p w14:paraId="2DC93FD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կից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1CA396A4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AD6E28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.</w:t>
      </w:r>
    </w:p>
    <w:p w14:paraId="30BC28EF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գոպե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եբ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ցիալ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զիկ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ւլտուր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իչ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ւժաշխատող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ներ։</w:t>
      </w:r>
    </w:p>
    <w:p w14:paraId="3D7B29E6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ե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ի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ուցիչ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նոթացն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աստաթղթ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կարգ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903249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89E712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կից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խհարաբեր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պ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գ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01676133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ուն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ի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ավո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ֆաորակավ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ութ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608A350" w14:textId="77777777" w:rsidR="00877733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ժաման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ևող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46E2056" w14:textId="77777777" w:rsidR="006F0720" w:rsidRPr="00A50491" w:rsidRDefault="006F0720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</w:p>
    <w:p w14:paraId="4FDB5464" w14:textId="77777777" w:rsidR="008E2EC1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ab/>
      </w:r>
    </w:p>
    <w:p w14:paraId="2C414F4E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(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սուհետ՝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380112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 որը աշխատանքի նշանակվում և ազատվում է օրենքով սահմանված կարգով</w:t>
      </w:r>
      <w:r w:rsidR="00380112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08C280B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1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անկաց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ջ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BE91D7C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2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՝</w:t>
      </w:r>
    </w:p>
    <w:p w14:paraId="391D290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BC3C6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664FD41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փոխ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5459F0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րգ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E0B364A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կազմակերպ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F2E7027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աժողով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ռ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39155A5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98F6DBD" w14:textId="77777777" w:rsidR="008E2EC1" w:rsidRPr="00A50491" w:rsidRDefault="002B240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3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`</w:t>
      </w:r>
    </w:p>
    <w:p w14:paraId="2E71BA7C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հան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նականո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C0C042E" w14:textId="77777777" w:rsidR="008E2EC1" w:rsidRPr="00A50491" w:rsidRDefault="00047439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4095072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սե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ժ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րցր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նաչ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կաս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դ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460094C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ռուցված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որաբաժանում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ս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35160F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ս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ստուգ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016143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6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FCFB1E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B3A7514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տվություն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ե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եկշիռ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CAA6F89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ռույթ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185AA91" w14:textId="77777777" w:rsidR="008E2EC1" w:rsidRPr="00A50491" w:rsidRDefault="007B2005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4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ավ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պատակ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ե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աբարձու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ավարտ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մի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FED67AD" w14:textId="77777777" w:rsidR="008E2EC1" w:rsidRPr="00A50491" w:rsidRDefault="00C131B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5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ազմ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ոստոս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ջ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ուրդ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կետ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նց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նագ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տյա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1AF1A02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6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դգրկ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ոլ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585A779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7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ի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: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պահ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ուն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վ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կտ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շաճ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ե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2376CA9D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8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ը՝</w:t>
      </w:r>
    </w:p>
    <w:p w14:paraId="1F47B40A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ահ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արք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CD2B6A8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գահ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իստ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AB6086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ֆինանս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6D01D5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վ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լիազո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ագր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4EBF483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1563EE" w:rsidRPr="0001042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քննարկել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եցն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զատ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իրառ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րախուս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շան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ույժ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B101EE7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E05A9B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D93CB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նկ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վարկ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շիվ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47E718B" w14:textId="77777777" w:rsidR="008E2EC1" w:rsidRPr="00A50491" w:rsidRDefault="006E333C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7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ու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հմաննե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ձա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հանգ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լի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դի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ում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1D68B01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8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անացան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ո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րագ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ցկ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թափու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րցույթը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կցելով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դ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րությու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ն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յմանագրեր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շխ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9F9755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9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ղությու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ող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B7D55EC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0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ք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շտպա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վտանգ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խնիկայ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256017F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ցուցակ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ախս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հաշիվ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երկայ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ման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488438E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սդրությամբ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տեսված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լ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87F8F8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ետ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ափորոշչ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մբ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ընթաց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2671004" w14:textId="77777777" w:rsidR="008E2EC1" w:rsidRPr="00A50491" w:rsidRDefault="00E17801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49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կայ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րավո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մ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րամա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ձայ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իազորություններ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,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սկ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նարին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եպքում՝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5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վա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փորձ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եցող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ետը։</w:t>
      </w:r>
    </w:p>
    <w:p w14:paraId="26DE6610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0.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իստ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սումն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կալ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3CFE29E9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1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D9AAF0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2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պահով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հսկ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խադպրոց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ւմ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32398226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 xml:space="preserve">3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դաստիարակչ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ներ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ակ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դյունք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342C724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002380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510152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եթոդկաբինետի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ը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3DE9A08" w14:textId="77777777" w:rsidR="008E2EC1" w:rsidRPr="00A50491" w:rsidRDefault="00E73058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5)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շտապես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ղորդակից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րձնում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նկավարժակա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իտությունների</w:t>
      </w:r>
      <w:r w:rsidR="00B03B2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որույթներին</w:t>
      </w:r>
      <w:r w:rsidR="008E2EC1"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5DC7D23D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եխ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ի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հատկ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բերյա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զեկ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ն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5D943E1" w14:textId="77777777" w:rsidR="00C43C5E" w:rsidRPr="00A50491" w:rsidRDefault="00C43C5E" w:rsidP="004C6BAD">
      <w:pPr>
        <w:tabs>
          <w:tab w:val="left" w:pos="2897"/>
        </w:tabs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1. Դաստիարակը՝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ab/>
      </w:r>
    </w:p>
    <w:p w14:paraId="0B0DE0CA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պատասխան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յ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ողջ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E7554E4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կողմա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եղծագործ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ևակայ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զարգաց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6646687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մշտա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գործ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տանի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ողով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621D167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2. 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ղեկավա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4A6B3D2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նախադպրոց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թ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ծրագ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տե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0F15C7C1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ծնող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րջան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խորհրդատվությու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երաժշ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եղագի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ստիարակ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րց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ուրջ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519CEEA2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3. 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իչ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ե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ծ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նակ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)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</w:p>
    <w:p w14:paraId="0C7BAD8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) կազմակերպ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տես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ւմ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հրաժեշ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տացում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7FBD8E8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2) մասնակց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ճաշացուցակ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ննդամթեր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անջագ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-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տ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զմմ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2611B380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 հետև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եղամաս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շեն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արքավորումնե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իճ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ջոցնե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նարկ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րա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անորոգ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.</w:t>
      </w:r>
    </w:p>
    <w:p w14:paraId="1020030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 պատասխանատ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պասարկ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զմ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շխատանքայ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տարող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ապահ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721E37D" w14:textId="77777777" w:rsidR="00C43C5E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>VI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.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ՀԱՍՏԱՏՈՒԹՅ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ՒՅՔԸ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ԵՎ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ՖԻՆԱՆՍԱՏՆՏԵՍԱԿԱՆ</w:t>
      </w:r>
      <w:r w:rsidR="00C43C5E" w:rsidRPr="00A50491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</w:t>
      </w:r>
      <w:r w:rsidR="00C43C5E" w:rsidRPr="00A50491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>ԳՈՐԾՈՒՆԵՈՒԹՅՈՒՆԸ</w:t>
      </w:r>
    </w:p>
    <w:p w14:paraId="2A20FD1E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4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ևավորվ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ժամանակ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ագայ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lastRenderedPageBreak/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ր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ձնվ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նչպես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ա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ընթացք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4E9B1F0C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5. Հաստատությու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րենք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ր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ոշումների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նոնադր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պատասխ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եցող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իրապետ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նօրի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օգտագործ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(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րձակալ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)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ե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002DD36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6.</w:t>
      </w:r>
      <w:r w:rsidR="0035232D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իմնադիր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կան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ացառությամբ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ուծարու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ո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նաց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78ED2FE3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7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հպանմ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ոգս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ում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3E531E69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8. Հաստատ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րա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տարածվել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ռնագանձում՝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կա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գով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5C2813B" w14:textId="77777777" w:rsidR="00C43C5E" w:rsidRPr="00A50491" w:rsidRDefault="00C43C5E" w:rsidP="004C6BAD">
      <w:pPr>
        <w:spacing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9.Հիմնադիր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ետ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երցնելու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ողմից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ն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61E47B2A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 xml:space="preserve">60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ուն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մր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ր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վունքներ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րավ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նել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հատույ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555E615" w14:textId="77777777" w:rsidR="008B19BE" w:rsidRPr="00A50491" w:rsidRDefault="008B19BE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1.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 xml:space="preserve">Հաստատության շենքը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B3A90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վել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B6875B8" w14:textId="77777777" w:rsidR="008B19BE" w:rsidRPr="00A50491" w:rsidRDefault="00743750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2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ձն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178CF44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3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վարձակալում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կամուտ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եփական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վել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այ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րծառույթնե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62B418C0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4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ուծար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նրա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ւյք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մ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32266EAB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5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տնօրի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իր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77065B3" w14:textId="77777777" w:rsidR="008B19BE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6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վոր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ի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: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գոյանում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ե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իմնադր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տկացում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ղբյուրներից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7DFA33C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7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աստատությ</w:t>
      </w:r>
      <w:r w:rsidRPr="00A50491">
        <w:rPr>
          <w:rFonts w:ascii="GHEA Grapalat" w:hAnsi="GHEA Grapalat" w:cs="Sylfaen"/>
          <w:sz w:val="24"/>
          <w:szCs w:val="24"/>
          <w:lang w:val="hy-AM"/>
        </w:rPr>
        <w:t>ան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`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մեկ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սանի</w:t>
      </w:r>
      <w:r w:rsidR="008B19BE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8B19BE" w:rsidRPr="00A50491">
        <w:rPr>
          <w:rFonts w:ascii="GHEA Grapalat" w:hAnsi="GHEA Grapalat" w:cs="Sylfaen"/>
          <w:sz w:val="24"/>
          <w:szCs w:val="24"/>
          <w:lang w:val="hy-AM"/>
        </w:rPr>
        <w:t>հաշվարկո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յդ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ռանձնահատուկ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պայմա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չափաքանակ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02A06801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68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րացուցիչ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ղբյուրներ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՝</w:t>
      </w:r>
    </w:p>
    <w:p w14:paraId="5EC2AFA0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lastRenderedPageBreak/>
        <w:t>1) ձեռնարկատի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իրականացում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յաց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6DD86EFB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2) բարեգործ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պատակայ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երդրում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վարձավճարները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տարերկրյա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ու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նվիրատվությունները</w:t>
      </w:r>
      <w:r w:rsidRPr="00A50491">
        <w:rPr>
          <w:rFonts w:ascii="GHEA Grapalat" w:hAnsi="GHEA Grapalat"/>
          <w:sz w:val="24"/>
          <w:szCs w:val="24"/>
          <w:lang w:val="hy-AM"/>
        </w:rPr>
        <w:t>.</w:t>
      </w:r>
    </w:p>
    <w:p w14:paraId="23268C92" w14:textId="77777777" w:rsidR="00F22833" w:rsidRPr="00A50491" w:rsidRDefault="00F22833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3) Հայաստանի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արգել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կանոնադրակա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խնդիրներին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չհակասող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գործունեությունից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ստացված</w:t>
      </w:r>
      <w:r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50491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Pr="00A50491">
        <w:rPr>
          <w:rFonts w:ascii="GHEA Grapalat" w:hAnsi="GHEA Grapalat"/>
          <w:sz w:val="24"/>
          <w:szCs w:val="24"/>
          <w:lang w:val="hy-AM"/>
        </w:rPr>
        <w:t>:</w:t>
      </w:r>
    </w:p>
    <w:p w14:paraId="18EB7A68" w14:textId="77777777" w:rsidR="00F22833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/>
          <w:sz w:val="24"/>
          <w:szCs w:val="24"/>
          <w:lang w:val="hy-AM"/>
        </w:rPr>
        <w:t>69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ֆինանսակ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վաստի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աուդիտ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(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ստուգմ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)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՝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։</w:t>
      </w:r>
    </w:p>
    <w:p w14:paraId="1CC3B88E" w14:textId="77777777" w:rsidR="00F22833" w:rsidRPr="00A50491" w:rsidRDefault="00B92B23" w:rsidP="004C6BAD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50491">
        <w:rPr>
          <w:rFonts w:ascii="GHEA Grapalat" w:hAnsi="GHEA Grapalat"/>
          <w:b/>
          <w:sz w:val="24"/>
          <w:szCs w:val="24"/>
          <w:lang w:val="hy-AM"/>
        </w:rPr>
        <w:t>VII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ՀԱՍՏԱՏՈՒԹՅԱՆ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ՎԵՐԱԿԱԶՄԱԿԵՐՊՈՒՄԸ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F22833" w:rsidRPr="00A5049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b/>
          <w:sz w:val="24"/>
          <w:szCs w:val="24"/>
          <w:lang w:val="hy-AM"/>
        </w:rPr>
        <w:t>ԼՈՒԾԱՐՈՒՄԸ</w:t>
      </w:r>
    </w:p>
    <w:p w14:paraId="1B8BF216" w14:textId="77777777" w:rsidR="00C67562" w:rsidRPr="00A50491" w:rsidRDefault="00AE3454" w:rsidP="004C6BAD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50491">
        <w:rPr>
          <w:rFonts w:ascii="GHEA Grapalat" w:hAnsi="GHEA Grapalat" w:cs="Sylfaen"/>
          <w:sz w:val="24"/>
          <w:szCs w:val="24"/>
          <w:lang w:val="hy-AM"/>
        </w:rPr>
        <w:t>70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. Հաստատությունը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վերակազմակերպ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և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լուծարվում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է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22833" w:rsidRPr="00A50491">
        <w:rPr>
          <w:rFonts w:ascii="GHEA Grapalat" w:hAnsi="GHEA Grapalat" w:cs="Sylfaen"/>
          <w:sz w:val="24"/>
          <w:szCs w:val="24"/>
          <w:lang w:val="hy-AM"/>
        </w:rPr>
        <w:t>կարգով</w:t>
      </w:r>
      <w:r w:rsidR="00F22833" w:rsidRPr="00A50491">
        <w:rPr>
          <w:rFonts w:ascii="GHEA Grapalat" w:hAnsi="GHEA Grapalat"/>
          <w:sz w:val="24"/>
          <w:szCs w:val="24"/>
          <w:lang w:val="hy-AM"/>
        </w:rPr>
        <w:t>:</w:t>
      </w:r>
      <w:r w:rsidR="00A86B20" w:rsidRPr="00A50491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C67562" w:rsidRPr="00A50491" w:rsidSect="00EC274D">
      <w:footerReference w:type="default" r:id="rId8"/>
      <w:type w:val="continuous"/>
      <w:pgSz w:w="11906" w:h="16838" w:code="9"/>
      <w:pgMar w:top="72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98D0" w14:textId="77777777" w:rsidR="00E70B4B" w:rsidRDefault="00E70B4B" w:rsidP="00C67562">
      <w:pPr>
        <w:spacing w:after="0" w:line="240" w:lineRule="auto"/>
      </w:pPr>
      <w:r>
        <w:separator/>
      </w:r>
    </w:p>
  </w:endnote>
  <w:endnote w:type="continuationSeparator" w:id="0">
    <w:p w14:paraId="15DBDE62" w14:textId="77777777" w:rsidR="00E70B4B" w:rsidRDefault="00E70B4B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EndPr/>
    <w:sdtContent>
      <w:p w14:paraId="31147E76" w14:textId="77777777" w:rsidR="00860F7D" w:rsidRDefault="00DC2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3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444902" w14:textId="77777777" w:rsidR="00537A3C" w:rsidRPr="00226059" w:rsidRDefault="00537A3C" w:rsidP="00537A3C">
    <w:pPr>
      <w:pStyle w:val="Footer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DB50" w14:textId="77777777" w:rsidR="00E70B4B" w:rsidRDefault="00E70B4B" w:rsidP="00C67562">
      <w:pPr>
        <w:spacing w:after="0" w:line="240" w:lineRule="auto"/>
      </w:pPr>
      <w:r>
        <w:separator/>
      </w:r>
    </w:p>
  </w:footnote>
  <w:footnote w:type="continuationSeparator" w:id="0">
    <w:p w14:paraId="101B5BAE" w14:textId="77777777" w:rsidR="00E70B4B" w:rsidRDefault="00E70B4B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10422"/>
    <w:rsid w:val="00011F35"/>
    <w:rsid w:val="00024A17"/>
    <w:rsid w:val="00030829"/>
    <w:rsid w:val="00047439"/>
    <w:rsid w:val="00054176"/>
    <w:rsid w:val="00061361"/>
    <w:rsid w:val="00066CB2"/>
    <w:rsid w:val="00074266"/>
    <w:rsid w:val="00081441"/>
    <w:rsid w:val="000827E1"/>
    <w:rsid w:val="00090A5B"/>
    <w:rsid w:val="00091CB4"/>
    <w:rsid w:val="00094E6B"/>
    <w:rsid w:val="00095FA3"/>
    <w:rsid w:val="000A586B"/>
    <w:rsid w:val="000E095C"/>
    <w:rsid w:val="000E3378"/>
    <w:rsid w:val="000E3BB6"/>
    <w:rsid w:val="000E679A"/>
    <w:rsid w:val="000F479B"/>
    <w:rsid w:val="000F6510"/>
    <w:rsid w:val="000F7E9F"/>
    <w:rsid w:val="001107BE"/>
    <w:rsid w:val="00137C2D"/>
    <w:rsid w:val="00141E28"/>
    <w:rsid w:val="00143535"/>
    <w:rsid w:val="001563EE"/>
    <w:rsid w:val="0016344E"/>
    <w:rsid w:val="001732C5"/>
    <w:rsid w:val="00173DAA"/>
    <w:rsid w:val="001A1A7D"/>
    <w:rsid w:val="001A1CA1"/>
    <w:rsid w:val="001A62EA"/>
    <w:rsid w:val="001D4757"/>
    <w:rsid w:val="001D5761"/>
    <w:rsid w:val="001D7B7C"/>
    <w:rsid w:val="001E74B4"/>
    <w:rsid w:val="001F2228"/>
    <w:rsid w:val="00202658"/>
    <w:rsid w:val="00226059"/>
    <w:rsid w:val="00233885"/>
    <w:rsid w:val="00240307"/>
    <w:rsid w:val="00255AF3"/>
    <w:rsid w:val="00256E69"/>
    <w:rsid w:val="002816B8"/>
    <w:rsid w:val="00281CF3"/>
    <w:rsid w:val="00295422"/>
    <w:rsid w:val="002B240E"/>
    <w:rsid w:val="002D17D0"/>
    <w:rsid w:val="002E3F39"/>
    <w:rsid w:val="002F7CE2"/>
    <w:rsid w:val="00343074"/>
    <w:rsid w:val="00344B11"/>
    <w:rsid w:val="00345014"/>
    <w:rsid w:val="003500EA"/>
    <w:rsid w:val="0035232D"/>
    <w:rsid w:val="00356678"/>
    <w:rsid w:val="00361772"/>
    <w:rsid w:val="00372C1F"/>
    <w:rsid w:val="00380112"/>
    <w:rsid w:val="00392A8B"/>
    <w:rsid w:val="00397D27"/>
    <w:rsid w:val="003D3E20"/>
    <w:rsid w:val="003E517D"/>
    <w:rsid w:val="003E74D4"/>
    <w:rsid w:val="00401041"/>
    <w:rsid w:val="00422F47"/>
    <w:rsid w:val="00426FFC"/>
    <w:rsid w:val="00435623"/>
    <w:rsid w:val="00442CC7"/>
    <w:rsid w:val="00450BC1"/>
    <w:rsid w:val="00491CC8"/>
    <w:rsid w:val="004A105A"/>
    <w:rsid w:val="004C406A"/>
    <w:rsid w:val="004C5055"/>
    <w:rsid w:val="004C50BF"/>
    <w:rsid w:val="004C6BAD"/>
    <w:rsid w:val="004D357D"/>
    <w:rsid w:val="004F503E"/>
    <w:rsid w:val="00510152"/>
    <w:rsid w:val="00516928"/>
    <w:rsid w:val="00536B29"/>
    <w:rsid w:val="00537A3C"/>
    <w:rsid w:val="00553A76"/>
    <w:rsid w:val="005A1264"/>
    <w:rsid w:val="005B1663"/>
    <w:rsid w:val="005B6F4B"/>
    <w:rsid w:val="005C7933"/>
    <w:rsid w:val="005D69B4"/>
    <w:rsid w:val="005F29A3"/>
    <w:rsid w:val="00605141"/>
    <w:rsid w:val="006111C2"/>
    <w:rsid w:val="00633AE1"/>
    <w:rsid w:val="006639D5"/>
    <w:rsid w:val="0067101D"/>
    <w:rsid w:val="00675D21"/>
    <w:rsid w:val="00683DE1"/>
    <w:rsid w:val="00684725"/>
    <w:rsid w:val="006B3324"/>
    <w:rsid w:val="006C1BCF"/>
    <w:rsid w:val="006E333C"/>
    <w:rsid w:val="006F0720"/>
    <w:rsid w:val="0072043F"/>
    <w:rsid w:val="007364FA"/>
    <w:rsid w:val="00743750"/>
    <w:rsid w:val="00765147"/>
    <w:rsid w:val="0077152F"/>
    <w:rsid w:val="00797F76"/>
    <w:rsid w:val="007A0B2B"/>
    <w:rsid w:val="007A2C8F"/>
    <w:rsid w:val="007A67D7"/>
    <w:rsid w:val="007A7EA8"/>
    <w:rsid w:val="007B2005"/>
    <w:rsid w:val="007B3A2F"/>
    <w:rsid w:val="007F1791"/>
    <w:rsid w:val="008108E4"/>
    <w:rsid w:val="00810B14"/>
    <w:rsid w:val="008120C2"/>
    <w:rsid w:val="00816DF2"/>
    <w:rsid w:val="00830264"/>
    <w:rsid w:val="008305FC"/>
    <w:rsid w:val="00840515"/>
    <w:rsid w:val="0085548C"/>
    <w:rsid w:val="00860F7D"/>
    <w:rsid w:val="008754E8"/>
    <w:rsid w:val="00877733"/>
    <w:rsid w:val="0089348B"/>
    <w:rsid w:val="008B19BE"/>
    <w:rsid w:val="008D0D19"/>
    <w:rsid w:val="008D7ECE"/>
    <w:rsid w:val="008E1687"/>
    <w:rsid w:val="008E2EC1"/>
    <w:rsid w:val="008E3A2F"/>
    <w:rsid w:val="008E3F11"/>
    <w:rsid w:val="00963645"/>
    <w:rsid w:val="00973253"/>
    <w:rsid w:val="009870FD"/>
    <w:rsid w:val="00994D1C"/>
    <w:rsid w:val="00996199"/>
    <w:rsid w:val="009A48CD"/>
    <w:rsid w:val="009A69A9"/>
    <w:rsid w:val="009E056E"/>
    <w:rsid w:val="009F7543"/>
    <w:rsid w:val="00A05CF3"/>
    <w:rsid w:val="00A31888"/>
    <w:rsid w:val="00A50491"/>
    <w:rsid w:val="00A515B6"/>
    <w:rsid w:val="00A6098D"/>
    <w:rsid w:val="00A821DD"/>
    <w:rsid w:val="00A85C56"/>
    <w:rsid w:val="00A86B20"/>
    <w:rsid w:val="00AC48C4"/>
    <w:rsid w:val="00AD0412"/>
    <w:rsid w:val="00AE3454"/>
    <w:rsid w:val="00AF2826"/>
    <w:rsid w:val="00B000F8"/>
    <w:rsid w:val="00B00A54"/>
    <w:rsid w:val="00B02937"/>
    <w:rsid w:val="00B03B21"/>
    <w:rsid w:val="00B159A5"/>
    <w:rsid w:val="00B16B5E"/>
    <w:rsid w:val="00B16D59"/>
    <w:rsid w:val="00B50FA1"/>
    <w:rsid w:val="00B571F0"/>
    <w:rsid w:val="00B64AEA"/>
    <w:rsid w:val="00B81572"/>
    <w:rsid w:val="00B92B23"/>
    <w:rsid w:val="00B96BB4"/>
    <w:rsid w:val="00B97BC3"/>
    <w:rsid w:val="00BA45E4"/>
    <w:rsid w:val="00BD2AE9"/>
    <w:rsid w:val="00BE408C"/>
    <w:rsid w:val="00BF0FF4"/>
    <w:rsid w:val="00BF6D8F"/>
    <w:rsid w:val="00C0025B"/>
    <w:rsid w:val="00C131BC"/>
    <w:rsid w:val="00C21973"/>
    <w:rsid w:val="00C23AA8"/>
    <w:rsid w:val="00C24A95"/>
    <w:rsid w:val="00C412CD"/>
    <w:rsid w:val="00C43C5E"/>
    <w:rsid w:val="00C67562"/>
    <w:rsid w:val="00C71D72"/>
    <w:rsid w:val="00C800C8"/>
    <w:rsid w:val="00C80F41"/>
    <w:rsid w:val="00C81D91"/>
    <w:rsid w:val="00C826E6"/>
    <w:rsid w:val="00C86B2D"/>
    <w:rsid w:val="00C87DAF"/>
    <w:rsid w:val="00C954B6"/>
    <w:rsid w:val="00C95AA9"/>
    <w:rsid w:val="00CA2D89"/>
    <w:rsid w:val="00CB076C"/>
    <w:rsid w:val="00CF6D7C"/>
    <w:rsid w:val="00D00F71"/>
    <w:rsid w:val="00D2293E"/>
    <w:rsid w:val="00D2305E"/>
    <w:rsid w:val="00D23900"/>
    <w:rsid w:val="00D24F23"/>
    <w:rsid w:val="00D61B75"/>
    <w:rsid w:val="00D7408C"/>
    <w:rsid w:val="00D77109"/>
    <w:rsid w:val="00D85EDC"/>
    <w:rsid w:val="00D85FA5"/>
    <w:rsid w:val="00D9390A"/>
    <w:rsid w:val="00D93CB0"/>
    <w:rsid w:val="00DC2F1F"/>
    <w:rsid w:val="00DD5DEE"/>
    <w:rsid w:val="00DD635F"/>
    <w:rsid w:val="00DE71E9"/>
    <w:rsid w:val="00E05A9B"/>
    <w:rsid w:val="00E17589"/>
    <w:rsid w:val="00E17801"/>
    <w:rsid w:val="00E22DD0"/>
    <w:rsid w:val="00E245CA"/>
    <w:rsid w:val="00E34DBF"/>
    <w:rsid w:val="00E637EB"/>
    <w:rsid w:val="00E64E7B"/>
    <w:rsid w:val="00E70B4B"/>
    <w:rsid w:val="00E73058"/>
    <w:rsid w:val="00E878D2"/>
    <w:rsid w:val="00EB5C85"/>
    <w:rsid w:val="00EC1AFD"/>
    <w:rsid w:val="00EC274D"/>
    <w:rsid w:val="00EC3F1A"/>
    <w:rsid w:val="00ED5CB6"/>
    <w:rsid w:val="00ED6E60"/>
    <w:rsid w:val="00ED6FBE"/>
    <w:rsid w:val="00EE4438"/>
    <w:rsid w:val="00F00CD8"/>
    <w:rsid w:val="00F22833"/>
    <w:rsid w:val="00F32784"/>
    <w:rsid w:val="00F34C3A"/>
    <w:rsid w:val="00F367F8"/>
    <w:rsid w:val="00F56DD6"/>
    <w:rsid w:val="00F63325"/>
    <w:rsid w:val="00F9278D"/>
    <w:rsid w:val="00FB3A90"/>
    <w:rsid w:val="00FC0ED9"/>
    <w:rsid w:val="00FC2F8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4734"/>
  <w15:docId w15:val="{80DF6AFF-A179-4637-88E1-36535EF3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ListParagraph">
    <w:name w:val="List Paragraph"/>
    <w:basedOn w:val="Normal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LineNumber">
    <w:name w:val="line number"/>
    <w:basedOn w:val="DefaultParagraphFont"/>
    <w:uiPriority w:val="99"/>
    <w:semiHidden/>
    <w:unhideWhenUsed/>
    <w:rsid w:val="00202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15E1-DA41-42B8-A352-589B51D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999</Words>
  <Characters>17097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Metsamor Armavir</cp:lastModifiedBy>
  <cp:revision>314</cp:revision>
  <cp:lastPrinted>2022-01-20T12:16:00Z</cp:lastPrinted>
  <dcterms:created xsi:type="dcterms:W3CDTF">2022-01-12T11:23:00Z</dcterms:created>
  <dcterms:modified xsi:type="dcterms:W3CDTF">2022-02-16T06:15:00Z</dcterms:modified>
</cp:coreProperties>
</file>